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16A3" w14:textId="77777777" w:rsidR="00510D81" w:rsidRPr="00AA587E" w:rsidRDefault="00D737F6">
      <w:pPr>
        <w:rPr>
          <w:rFonts w:ascii="Arimo" w:hAnsi="Arimo" w:cs="Arimo"/>
          <w:b/>
          <w:sz w:val="22"/>
          <w:szCs w:val="22"/>
          <w:u w:val="single"/>
        </w:rPr>
      </w:pPr>
      <w:r w:rsidRPr="00AA587E">
        <w:rPr>
          <w:rFonts w:ascii="Arimo" w:hAnsi="Arimo" w:cs="Arimo"/>
          <w:b/>
          <w:sz w:val="22"/>
          <w:szCs w:val="22"/>
          <w:u w:val="single"/>
        </w:rPr>
        <w:t>JOB</w:t>
      </w:r>
      <w:r w:rsidR="00F8435D" w:rsidRPr="00AA587E">
        <w:rPr>
          <w:rFonts w:ascii="Arimo" w:hAnsi="Arimo" w:cs="Arimo"/>
          <w:b/>
          <w:sz w:val="22"/>
          <w:szCs w:val="22"/>
          <w:u w:val="single"/>
        </w:rPr>
        <w:t xml:space="preserve"> DETAILS</w:t>
      </w:r>
      <w:r w:rsidR="000C3E1A" w:rsidRPr="00AA587E">
        <w:rPr>
          <w:rFonts w:ascii="Arimo" w:hAnsi="Arimo" w:cs="Arimo"/>
          <w:b/>
          <w:sz w:val="22"/>
          <w:szCs w:val="22"/>
          <w:u w:val="single"/>
        </w:rPr>
        <w:t>:</w:t>
      </w:r>
    </w:p>
    <w:p w14:paraId="45DC37F1" w14:textId="77777777" w:rsidR="005B5E4C" w:rsidRPr="00AA587E" w:rsidRDefault="005B5E4C" w:rsidP="00D737F6">
      <w:pPr>
        <w:tabs>
          <w:tab w:val="left" w:pos="3495"/>
        </w:tabs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4"/>
        <w:gridCol w:w="4766"/>
        <w:gridCol w:w="4330"/>
      </w:tblGrid>
      <w:tr w:rsidR="000C3E1A" w:rsidRPr="00AA587E" w14:paraId="4432EB9C" w14:textId="77777777" w:rsidTr="006D36E5">
        <w:tc>
          <w:tcPr>
            <w:tcW w:w="3936" w:type="dxa"/>
          </w:tcPr>
          <w:p w14:paraId="2C5AF264" w14:textId="6C3DDE1C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>Job Title:</w:t>
            </w:r>
            <w:r w:rsidRPr="00AA587E">
              <w:rPr>
                <w:rFonts w:ascii="Arimo" w:hAnsi="Arimo" w:cs="Arimo"/>
                <w:sz w:val="22"/>
                <w:szCs w:val="22"/>
              </w:rPr>
              <w:t xml:space="preserve"> </w:t>
            </w:r>
            <w:r w:rsidR="00E7084E" w:rsidRPr="00AA587E">
              <w:rPr>
                <w:rFonts w:ascii="Arimo" w:hAnsi="Arimo" w:cs="Arimo"/>
                <w:sz w:val="22"/>
                <w:szCs w:val="22"/>
              </w:rPr>
              <w:t>Family Support Worker </w:t>
            </w:r>
          </w:p>
          <w:p w14:paraId="3811B800" w14:textId="6643C8B4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</w:p>
        </w:tc>
        <w:tc>
          <w:tcPr>
            <w:tcW w:w="4848" w:type="dxa"/>
          </w:tcPr>
          <w:p w14:paraId="1ACCB164" w14:textId="07266FB4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>Department:</w:t>
            </w: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ab/>
            </w:r>
            <w:r w:rsidRPr="00AA587E">
              <w:rPr>
                <w:rFonts w:ascii="Arimo" w:hAnsi="Arimo" w:cs="Arimo"/>
                <w:sz w:val="22"/>
                <w:szCs w:val="22"/>
              </w:rPr>
              <w:t xml:space="preserve"> </w:t>
            </w:r>
            <w:r w:rsidR="00741231" w:rsidRPr="00AA587E">
              <w:rPr>
                <w:rFonts w:ascii="Arimo" w:hAnsi="Arimo" w:cs="Arimo"/>
                <w:sz w:val="22"/>
                <w:szCs w:val="22"/>
              </w:rPr>
              <w:t xml:space="preserve">Clinical / </w:t>
            </w:r>
            <w:r w:rsidR="00FC5BC6" w:rsidRPr="00AA587E">
              <w:rPr>
                <w:rFonts w:ascii="Arimo" w:hAnsi="Arimo" w:cs="Arimo"/>
                <w:sz w:val="22"/>
                <w:szCs w:val="22"/>
              </w:rPr>
              <w:t>Family Support</w:t>
            </w:r>
          </w:p>
          <w:p w14:paraId="39BE178E" w14:textId="51779E4C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</w:p>
        </w:tc>
        <w:tc>
          <w:tcPr>
            <w:tcW w:w="4392" w:type="dxa"/>
          </w:tcPr>
          <w:p w14:paraId="0399F404" w14:textId="6B1710D7" w:rsidR="000C3E1A" w:rsidRPr="00AA587E" w:rsidRDefault="000C3E1A" w:rsidP="006C1D4D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Location: </w:t>
            </w:r>
            <w:r w:rsidR="00981A32" w:rsidRPr="00AA587E">
              <w:rPr>
                <w:rFonts w:ascii="Arimo" w:hAnsi="Arimo" w:cs="Arimo"/>
                <w:sz w:val="22"/>
                <w:szCs w:val="22"/>
              </w:rPr>
              <w:t xml:space="preserve">Op Courage Core Pathway </w:t>
            </w:r>
          </w:p>
        </w:tc>
      </w:tr>
      <w:tr w:rsidR="000C3E1A" w:rsidRPr="00AA587E" w14:paraId="7B601C20" w14:textId="77777777" w:rsidTr="006D36E5">
        <w:tc>
          <w:tcPr>
            <w:tcW w:w="3936" w:type="dxa"/>
          </w:tcPr>
          <w:p w14:paraId="70859550" w14:textId="017A6E6B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Status: </w:t>
            </w:r>
            <w:r w:rsidR="00BC0B43" w:rsidRPr="00BC0B43">
              <w:rPr>
                <w:rFonts w:ascii="Arimo" w:hAnsi="Arimo" w:cs="Arimo"/>
                <w:sz w:val="22"/>
                <w:szCs w:val="22"/>
              </w:rPr>
              <w:t>12-month Fixed term contract</w:t>
            </w:r>
            <w:r w:rsidR="00A67F87" w:rsidRPr="00AA587E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 </w:t>
            </w:r>
          </w:p>
          <w:p w14:paraId="4FBE0F81" w14:textId="22EC5AB9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Cs/>
                <w:sz w:val="22"/>
                <w:szCs w:val="22"/>
              </w:rPr>
            </w:pPr>
          </w:p>
        </w:tc>
        <w:tc>
          <w:tcPr>
            <w:tcW w:w="4848" w:type="dxa"/>
          </w:tcPr>
          <w:p w14:paraId="4965A200" w14:textId="4AD8B70F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Hours: </w:t>
            </w:r>
            <w:r w:rsidR="00A67F87" w:rsidRPr="00AA587E">
              <w:rPr>
                <w:rFonts w:ascii="Arimo" w:hAnsi="Arimo" w:cs="Arimo"/>
                <w:sz w:val="22"/>
                <w:szCs w:val="22"/>
              </w:rPr>
              <w:t>37.5 Hours</w:t>
            </w:r>
            <w:r w:rsidR="00741231" w:rsidRPr="00AA587E">
              <w:rPr>
                <w:rFonts w:ascii="Arimo" w:hAnsi="Arimo" w:cs="Arimo"/>
                <w:sz w:val="22"/>
                <w:szCs w:val="22"/>
              </w:rPr>
              <w:t>/</w:t>
            </w:r>
            <w:r w:rsidR="00A67F87" w:rsidRPr="00AA587E">
              <w:rPr>
                <w:rFonts w:ascii="Arimo" w:hAnsi="Arimo" w:cs="Arimo"/>
                <w:sz w:val="22"/>
                <w:szCs w:val="22"/>
              </w:rPr>
              <w:t xml:space="preserve"> week</w:t>
            </w:r>
            <w:r w:rsidR="00A67F87" w:rsidRPr="00AA587E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 </w:t>
            </w:r>
          </w:p>
          <w:p w14:paraId="5B04C78B" w14:textId="335D7208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92" w:type="dxa"/>
          </w:tcPr>
          <w:p w14:paraId="61680EC3" w14:textId="2CAB0BC1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AA587E">
              <w:rPr>
                <w:rFonts w:ascii="Arimo" w:hAnsi="Arimo" w:cs="Arimo"/>
                <w:b/>
                <w:bCs/>
                <w:sz w:val="22"/>
                <w:szCs w:val="22"/>
              </w:rPr>
              <w:t xml:space="preserve">Reporting to: </w:t>
            </w:r>
            <w:r w:rsidR="00CF0FEC" w:rsidRPr="00AA587E">
              <w:rPr>
                <w:rFonts w:ascii="Arimo" w:hAnsi="Arimo" w:cs="Arimo"/>
                <w:sz w:val="22"/>
                <w:szCs w:val="22"/>
              </w:rPr>
              <w:t>Op Courage Line Manager/Clinical</w:t>
            </w:r>
            <w:r w:rsidR="00BC0B43">
              <w:rPr>
                <w:rFonts w:ascii="Arimo" w:hAnsi="Arimo" w:cs="Arimo"/>
                <w:sz w:val="22"/>
                <w:szCs w:val="22"/>
              </w:rPr>
              <w:t xml:space="preserve"> Lead</w:t>
            </w:r>
            <w:r w:rsidR="00CF0FEC" w:rsidRPr="00AA587E">
              <w:rPr>
                <w:rFonts w:ascii="Arimo" w:hAnsi="Arimo" w:cs="Arimo"/>
                <w:sz w:val="22"/>
                <w:szCs w:val="22"/>
              </w:rPr>
              <w:t xml:space="preserve"> </w:t>
            </w:r>
            <w:r w:rsidR="00BC0B43">
              <w:rPr>
                <w:rFonts w:ascii="Arimo" w:hAnsi="Arimo" w:cs="Arimo"/>
                <w:sz w:val="22"/>
                <w:szCs w:val="22"/>
              </w:rPr>
              <w:t xml:space="preserve">and Combat Stress Lead Family Support Practitioner with </w:t>
            </w:r>
            <w:r w:rsidR="00CF0FEC" w:rsidRPr="00AA587E">
              <w:rPr>
                <w:rFonts w:ascii="Arimo" w:hAnsi="Arimo" w:cs="Arimo"/>
                <w:sz w:val="22"/>
                <w:szCs w:val="22"/>
              </w:rPr>
              <w:t>Head of Engagement and Social Care as professional lead for Combat Stress </w:t>
            </w:r>
          </w:p>
          <w:p w14:paraId="700B44ED" w14:textId="75009B94" w:rsidR="000C3E1A" w:rsidRPr="00AA587E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  <w:sz w:val="22"/>
                <w:szCs w:val="22"/>
              </w:rPr>
            </w:pPr>
          </w:p>
        </w:tc>
      </w:tr>
      <w:tr w:rsidR="000C3E1A" w:rsidRPr="00AA587E" w14:paraId="48FBF363" w14:textId="77777777" w:rsidTr="006D36E5">
        <w:tc>
          <w:tcPr>
            <w:tcW w:w="13176" w:type="dxa"/>
            <w:gridSpan w:val="3"/>
          </w:tcPr>
          <w:p w14:paraId="3123E459" w14:textId="77777777" w:rsidR="000C3E1A" w:rsidRPr="00AA587E" w:rsidRDefault="000C3E1A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04B4FAA1" w14:textId="77777777" w:rsidR="005B5E4C" w:rsidRPr="00AA587E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7A1253" w:rsidRPr="00DC36B2" w14:paraId="3D515EA5" w14:textId="77777777" w:rsidTr="006D36E5">
        <w:trPr>
          <w:cantSplit/>
        </w:trPr>
        <w:tc>
          <w:tcPr>
            <w:tcW w:w="2694" w:type="dxa"/>
          </w:tcPr>
          <w:p w14:paraId="50191B49" w14:textId="77777777" w:rsidR="007A1253" w:rsidRPr="00DC36B2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DC36B2">
              <w:rPr>
                <w:rFonts w:ascii="Arimo" w:hAnsi="Arimo" w:cs="Arimo"/>
                <w:szCs w:val="22"/>
              </w:rPr>
              <w:t xml:space="preserve">             FACTOR                            </w:t>
            </w:r>
          </w:p>
        </w:tc>
        <w:tc>
          <w:tcPr>
            <w:tcW w:w="5386" w:type="dxa"/>
          </w:tcPr>
          <w:p w14:paraId="6E38A81E" w14:textId="77777777" w:rsidR="007A1253" w:rsidRPr="00DC36B2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DC36B2"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</w:tcPr>
          <w:p w14:paraId="0E96769F" w14:textId="77777777" w:rsidR="007A1253" w:rsidRPr="00DC36B2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DC36B2"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A67F87" w:rsidRPr="00EC790E" w14:paraId="265C57E6" w14:textId="77777777" w:rsidTr="006D36E5">
        <w:trPr>
          <w:cantSplit/>
        </w:trPr>
        <w:tc>
          <w:tcPr>
            <w:tcW w:w="2694" w:type="dxa"/>
          </w:tcPr>
          <w:p w14:paraId="75A8B236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EC790E">
              <w:rPr>
                <w:rFonts w:ascii="Arimo" w:hAnsi="Arimo" w:cs="Arimo"/>
                <w:szCs w:val="22"/>
              </w:rPr>
              <w:t>Qualifications &amp; Experience</w:t>
            </w:r>
          </w:p>
        </w:tc>
        <w:tc>
          <w:tcPr>
            <w:tcW w:w="5386" w:type="dxa"/>
          </w:tcPr>
          <w:p w14:paraId="62193A55" w14:textId="7FDADA2F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Has Served in His Majesty’s Armed Forces – or was the spouse/partner/family member and/or provided support to someone who served</w:t>
            </w:r>
            <w:r w:rsidR="00AE6680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</w:p>
          <w:p w14:paraId="7CDFCBEE" w14:textId="76F2B53D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Excellent presentation skills</w:t>
            </w:r>
            <w:r w:rsidR="00AE6680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</w:p>
          <w:p w14:paraId="309F6FBC" w14:textId="581FD95F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 high standard of case recording</w:t>
            </w:r>
            <w:r w:rsidR="00AE6680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6F8E45F4" w14:textId="2020B56A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Evidence of Continuing Professional Development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</w:p>
          <w:p w14:paraId="401E867F" w14:textId="21DC684B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 driving licence and use of a car for work purposes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6E1A7C7E" w14:textId="1F99D559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ble to manage challenging and encourage courageous conversations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0926DD1F" w14:textId="6B9A7179" w:rsidR="00A67F87" w:rsidRPr="00EC790E" w:rsidRDefault="00A67F87" w:rsidP="00A67F87">
            <w:pPr>
              <w:numPr>
                <w:ilvl w:val="0"/>
                <w:numId w:val="27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dvanced group facilitation skills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63C9AC63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  <w:tc>
          <w:tcPr>
            <w:tcW w:w="5529" w:type="dxa"/>
          </w:tcPr>
          <w:p w14:paraId="55D6E66C" w14:textId="46889110" w:rsidR="00042880" w:rsidRPr="00EC790E" w:rsidRDefault="00042880" w:rsidP="00042880">
            <w:pPr>
              <w:numPr>
                <w:ilvl w:val="0"/>
                <w:numId w:val="28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 xml:space="preserve">Has either recovered from a mental health problem </w:t>
            </w:r>
            <w:proofErr w:type="gramStart"/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s a result of</w:t>
            </w:r>
            <w:proofErr w:type="gramEnd"/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 xml:space="preserve"> their </w:t>
            </w:r>
            <w:r w:rsidR="00BC0B43" w:rsidRPr="00EC790E">
              <w:rPr>
                <w:rFonts w:ascii="Arimo" w:hAnsi="Arimo" w:cs="Arimo"/>
                <w:sz w:val="22"/>
                <w:szCs w:val="22"/>
                <w:lang w:eastAsia="en-GB"/>
              </w:rPr>
              <w:t>service or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 xml:space="preserve"> is able to demonstrate extensive experience or working within mental health and a high level of knowledge regarding mental health conditions commonly experienced by Veterans and their families.   </w:t>
            </w:r>
          </w:p>
          <w:p w14:paraId="30529906" w14:textId="262E8C83" w:rsidR="00042880" w:rsidRPr="00EC790E" w:rsidRDefault="00042880" w:rsidP="00042880">
            <w:pPr>
              <w:numPr>
                <w:ilvl w:val="0"/>
                <w:numId w:val="28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Previous experience working therapeutically</w:t>
            </w:r>
            <w:r w:rsidR="00DC36B2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 </w:t>
            </w:r>
          </w:p>
          <w:p w14:paraId="4D966C2C" w14:textId="27DF5109" w:rsidR="00DC36B2" w:rsidRPr="00EC790E" w:rsidRDefault="00042880" w:rsidP="00DC36B2">
            <w:pPr>
              <w:numPr>
                <w:ilvl w:val="0"/>
                <w:numId w:val="28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Previously worked in a multi-disciplinary team</w:t>
            </w:r>
            <w:r w:rsidR="00DC36B2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 </w:t>
            </w:r>
          </w:p>
          <w:p w14:paraId="20D40805" w14:textId="430AFADC" w:rsidR="00042880" w:rsidRPr="00EC790E" w:rsidRDefault="00DC36B2" w:rsidP="00DC36B2">
            <w:pPr>
              <w:numPr>
                <w:ilvl w:val="0"/>
                <w:numId w:val="28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dvocacy experience.</w:t>
            </w:r>
          </w:p>
          <w:p w14:paraId="4AE74C06" w14:textId="277C3AC4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EC790E">
              <w:rPr>
                <w:rFonts w:ascii="Arimo" w:hAnsi="Arimo" w:cs="Arimo"/>
                <w:szCs w:val="22"/>
                <w:lang w:val="en-US" w:eastAsia="en-GB"/>
              </w:rPr>
              <w:t> </w:t>
            </w:r>
            <w:r w:rsidRPr="00EC790E">
              <w:rPr>
                <w:rFonts w:ascii="Arimo" w:hAnsi="Arimo" w:cs="Arimo"/>
                <w:szCs w:val="22"/>
                <w:lang w:eastAsia="en-GB"/>
              </w:rPr>
              <w:t> </w:t>
            </w:r>
          </w:p>
        </w:tc>
      </w:tr>
      <w:tr w:rsidR="00A67F87" w:rsidRPr="00EC790E" w14:paraId="76DE71C7" w14:textId="77777777" w:rsidTr="006D36E5">
        <w:trPr>
          <w:cantSplit/>
          <w:trHeight w:val="720"/>
        </w:trPr>
        <w:tc>
          <w:tcPr>
            <w:tcW w:w="2694" w:type="dxa"/>
          </w:tcPr>
          <w:p w14:paraId="3FA4E49A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EC790E">
              <w:rPr>
                <w:rFonts w:ascii="Arimo" w:hAnsi="Arimo" w:cs="Arimo"/>
                <w:szCs w:val="22"/>
              </w:rPr>
              <w:lastRenderedPageBreak/>
              <w:t>Skills &amp; Knowledge</w:t>
            </w:r>
          </w:p>
          <w:p w14:paraId="33E2BDD0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EC790E"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</w:tc>
        <w:tc>
          <w:tcPr>
            <w:tcW w:w="5386" w:type="dxa"/>
          </w:tcPr>
          <w:p w14:paraId="0FFD8808" w14:textId="7D7B4E8E" w:rsidR="00A67F87" w:rsidRPr="00EC790E" w:rsidRDefault="00A67F87" w:rsidP="00A67F87">
            <w:pPr>
              <w:numPr>
                <w:ilvl w:val="0"/>
                <w:numId w:val="29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Excellent working understanding mental health and support available</w:t>
            </w:r>
            <w:r w:rsidR="00785D93"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  </w:t>
            </w:r>
          </w:p>
          <w:p w14:paraId="0C585CB2" w14:textId="7E818881" w:rsidR="00A67F87" w:rsidRPr="00EC790E" w:rsidRDefault="00A67F87" w:rsidP="00A67F87">
            <w:pPr>
              <w:numPr>
                <w:ilvl w:val="0"/>
                <w:numId w:val="29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Professional boundaries yet approachable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042A94E4" w14:textId="4A5EC4DC" w:rsidR="00A67F87" w:rsidRPr="00EC790E" w:rsidRDefault="00A67F87" w:rsidP="00A67F87">
            <w:pPr>
              <w:numPr>
                <w:ilvl w:val="0"/>
                <w:numId w:val="29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Rapport building to foster professional relationship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0E0C7BFE" w14:textId="30B2F979" w:rsidR="00A67F87" w:rsidRPr="00EC790E" w:rsidRDefault="00A67F87" w:rsidP="00A67F87">
            <w:pPr>
              <w:numPr>
                <w:ilvl w:val="0"/>
                <w:numId w:val="29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Ability to participate in Supervision and Reflective Practice Session</w:t>
            </w:r>
            <w:r w:rsidR="00785D93" w:rsidRPr="00EC790E">
              <w:rPr>
                <w:rFonts w:ascii="Arimo" w:hAnsi="Arimo" w:cs="Arimo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sz w:val="22"/>
                <w:szCs w:val="22"/>
                <w:lang w:eastAsia="en-GB"/>
              </w:rPr>
              <w:t>  </w:t>
            </w:r>
          </w:p>
          <w:p w14:paraId="1C98B48C" w14:textId="0E69DB3D" w:rsidR="00A67F87" w:rsidRPr="00EC790E" w:rsidRDefault="00A67F87" w:rsidP="00A67F87">
            <w:pPr>
              <w:jc w:val="center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7513077" w14:textId="5D1970B8" w:rsidR="00A67F87" w:rsidRPr="00EC790E" w:rsidRDefault="00A67F87" w:rsidP="00A67F87">
            <w:pPr>
              <w:numPr>
                <w:ilvl w:val="0"/>
                <w:numId w:val="30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Demonstrable interest in/experience of participating in or delivering Family Support within the Veteran community</w:t>
            </w:r>
            <w:r w:rsidR="00785D93"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.</w:t>
            </w: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   </w:t>
            </w:r>
          </w:p>
          <w:p w14:paraId="29532C7D" w14:textId="77777777" w:rsidR="00A67F87" w:rsidRPr="00EC790E" w:rsidRDefault="00A67F87" w:rsidP="00A67F87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A67F87" w:rsidRPr="00EC790E" w14:paraId="146648F5" w14:textId="77777777" w:rsidTr="006D36E5">
        <w:tc>
          <w:tcPr>
            <w:tcW w:w="2694" w:type="dxa"/>
          </w:tcPr>
          <w:p w14:paraId="4EBFCC3D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EC790E">
              <w:rPr>
                <w:rFonts w:ascii="Arimo" w:hAnsi="Arimo" w:cs="Arimo"/>
                <w:szCs w:val="22"/>
              </w:rPr>
              <w:t>Personal Attributes</w:t>
            </w:r>
          </w:p>
          <w:p w14:paraId="2F0B1E32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EC790E">
              <w:rPr>
                <w:rFonts w:ascii="Arimo" w:hAnsi="Arimo" w:cs="Arimo"/>
                <w:b w:val="0"/>
                <w:szCs w:val="22"/>
              </w:rPr>
              <w:t>The personal qualities required e.g. exercising initiative, organising, problem solving</w:t>
            </w:r>
          </w:p>
        </w:tc>
        <w:tc>
          <w:tcPr>
            <w:tcW w:w="5386" w:type="dxa"/>
          </w:tcPr>
          <w:p w14:paraId="19FD6D67" w14:textId="77777777" w:rsidR="00A67F87" w:rsidRPr="00EC790E" w:rsidRDefault="00A67F87" w:rsidP="00A67F87">
            <w:pPr>
              <w:ind w:left="72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  </w:t>
            </w:r>
          </w:p>
          <w:p w14:paraId="2A5AC363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Self-motivated   </w:t>
            </w:r>
          </w:p>
          <w:p w14:paraId="770684ED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Use of initiative under minimal supervision and ability to work independently   </w:t>
            </w:r>
          </w:p>
          <w:p w14:paraId="502681BE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Excellent communication skills at all levels   </w:t>
            </w:r>
          </w:p>
          <w:p w14:paraId="704C236C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Ability to think creatively and problem solve   </w:t>
            </w:r>
          </w:p>
          <w:p w14:paraId="33F7D86D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Good team working and communication   </w:t>
            </w:r>
          </w:p>
          <w:p w14:paraId="4636A08B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Ability to work with a wide range of people   </w:t>
            </w:r>
          </w:p>
          <w:p w14:paraId="38B9D142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Supportive to colleagues of all disciplines   </w:t>
            </w:r>
          </w:p>
          <w:p w14:paraId="4B9DA5DF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Flexible approach to work   </w:t>
            </w:r>
          </w:p>
          <w:p w14:paraId="79F12E21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Conscientious and understanding of accountability   </w:t>
            </w:r>
          </w:p>
          <w:p w14:paraId="3483AB30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lastRenderedPageBreak/>
              <w:t>Smart appearance and professional manner   </w:t>
            </w:r>
          </w:p>
          <w:p w14:paraId="3A4B2C60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Committed to personal and professional development   </w:t>
            </w:r>
          </w:p>
          <w:p w14:paraId="39EA4309" w14:textId="77777777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Motivated to maintaining high standards in a changing service   </w:t>
            </w:r>
          </w:p>
          <w:p w14:paraId="58923C6E" w14:textId="74AD5D89" w:rsidR="00A67F87" w:rsidRPr="00EC790E" w:rsidRDefault="00A67F87" w:rsidP="00A67F87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Ability to work effectively under pressure and maintain a Positive outlook   </w:t>
            </w:r>
          </w:p>
        </w:tc>
        <w:tc>
          <w:tcPr>
            <w:tcW w:w="5529" w:type="dxa"/>
          </w:tcPr>
          <w:p w14:paraId="7D2520BF" w14:textId="77777777" w:rsidR="00A67F87" w:rsidRPr="00EC790E" w:rsidRDefault="00A67F87" w:rsidP="00A67F87">
            <w:pPr>
              <w:pStyle w:val="Heading1"/>
              <w:spacing w:line="276" w:lineRule="auto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A67F87" w:rsidRPr="00EC790E" w14:paraId="4048631A" w14:textId="77777777" w:rsidTr="006D36E5">
        <w:tc>
          <w:tcPr>
            <w:tcW w:w="2694" w:type="dxa"/>
          </w:tcPr>
          <w:p w14:paraId="3309A55D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EC790E">
              <w:rPr>
                <w:rFonts w:ascii="Arimo" w:hAnsi="Arimo" w:cs="Arimo"/>
                <w:szCs w:val="22"/>
              </w:rPr>
              <w:t>Other Requirements</w:t>
            </w:r>
          </w:p>
          <w:p w14:paraId="1419A9C5" w14:textId="77777777" w:rsidR="00A67F87" w:rsidRPr="00EC790E" w:rsidRDefault="00A67F87" w:rsidP="00A67F87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75AF9AF6" w14:textId="2CBBBC6F" w:rsidR="0078006F" w:rsidRPr="00EC790E" w:rsidRDefault="00FE13DC" w:rsidP="0078006F">
            <w:pPr>
              <w:numPr>
                <w:ilvl w:val="0"/>
                <w:numId w:val="31"/>
              </w:numPr>
              <w:spacing w:before="120"/>
              <w:ind w:left="1080"/>
              <w:textAlignment w:val="baseline"/>
              <w:rPr>
                <w:rFonts w:ascii="Arimo" w:hAnsi="Arimo" w:cs="Arimo"/>
                <w:sz w:val="22"/>
                <w:szCs w:val="22"/>
                <w:lang w:eastAsia="en-GB"/>
              </w:rPr>
            </w:pP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 xml:space="preserve">Enhanced </w:t>
            </w:r>
            <w:r w:rsid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>DBS Check</w:t>
            </w:r>
            <w:r w:rsidRPr="00EC790E">
              <w:rPr>
                <w:rFonts w:ascii="Arimo" w:hAnsi="Arimo" w:cs="Arimo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7929AE5" w14:textId="7AF3240E" w:rsidR="00A67F87" w:rsidRPr="00EC790E" w:rsidRDefault="00A67F87" w:rsidP="0078006F">
            <w:pPr>
              <w:pStyle w:val="Title"/>
              <w:spacing w:line="276" w:lineRule="auto"/>
              <w:ind w:left="720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  <w:tc>
          <w:tcPr>
            <w:tcW w:w="5529" w:type="dxa"/>
          </w:tcPr>
          <w:p w14:paraId="0E4D231A" w14:textId="77777777" w:rsidR="00A67F87" w:rsidRPr="00EC790E" w:rsidRDefault="00A67F87" w:rsidP="00A67F87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714EBB85" w14:textId="77777777" w:rsidR="00510D81" w:rsidRPr="00EC790E" w:rsidRDefault="00510D81">
      <w:pPr>
        <w:pStyle w:val="Title"/>
        <w:jc w:val="left"/>
        <w:rPr>
          <w:rFonts w:ascii="Arimo" w:hAnsi="Arimo" w:cs="Arimo"/>
          <w:szCs w:val="22"/>
        </w:rPr>
      </w:pPr>
    </w:p>
    <w:sectPr w:rsidR="00510D81" w:rsidRPr="00EC790E" w:rsidSect="00E008EB">
      <w:headerReference w:type="default" r:id="rId11"/>
      <w:footerReference w:type="default" r:id="rId12"/>
      <w:pgSz w:w="15840" w:h="12240" w:orient="landscape" w:code="1"/>
      <w:pgMar w:top="1985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880D" w14:textId="77777777" w:rsidR="006E1C8C" w:rsidRDefault="006E1C8C">
      <w:r>
        <w:separator/>
      </w:r>
    </w:p>
  </w:endnote>
  <w:endnote w:type="continuationSeparator" w:id="0">
    <w:p w14:paraId="14F26E41" w14:textId="77777777" w:rsidR="006E1C8C" w:rsidRDefault="006E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5AF4" w14:textId="77777777" w:rsidR="00FF62DF" w:rsidRPr="00FF62DF" w:rsidRDefault="00FF62DF" w:rsidP="00FF62DF">
    <w:pPr>
      <w:pStyle w:val="Footer"/>
      <w:ind w:left="8640" w:firstLine="2880"/>
      <w:rPr>
        <w:rFonts w:ascii="Arimo" w:hAnsi="Arim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7054" w14:textId="77777777" w:rsidR="006E1C8C" w:rsidRDefault="006E1C8C">
      <w:r>
        <w:separator/>
      </w:r>
    </w:p>
  </w:footnote>
  <w:footnote w:type="continuationSeparator" w:id="0">
    <w:p w14:paraId="63CE9E9D" w14:textId="77777777" w:rsidR="006E1C8C" w:rsidRDefault="006E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1648" w14:textId="2F5F8079" w:rsidR="00D022B0" w:rsidRPr="00FA25AA" w:rsidRDefault="0053651B" w:rsidP="00D737F6">
    <w:pPr>
      <w:pStyle w:val="Title"/>
      <w:jc w:val="left"/>
      <w:rPr>
        <w:rFonts w:ascii="Arimo" w:hAnsi="Arimo" w:cs="Arimo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8B7652" wp14:editId="6194AABF">
          <wp:simplePos x="0" y="0"/>
          <wp:positionH relativeFrom="column">
            <wp:posOffset>7829550</wp:posOffset>
          </wp:positionH>
          <wp:positionV relativeFrom="paragraph">
            <wp:posOffset>-140970</wp:posOffset>
          </wp:positionV>
          <wp:extent cx="1074420" cy="970280"/>
          <wp:effectExtent l="0" t="0" r="0" b="1270"/>
          <wp:wrapTight wrapText="bothSides">
            <wp:wrapPolygon edited="0">
              <wp:start x="0" y="0"/>
              <wp:lineTo x="0" y="21204"/>
              <wp:lineTo x="21064" y="21204"/>
              <wp:lineTo x="21064" y="0"/>
              <wp:lineTo x="0" y="0"/>
            </wp:wrapPolygon>
          </wp:wrapTight>
          <wp:docPr id="2" name="Picture 2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black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9D04E" w14:textId="43F3F6CF" w:rsidR="00D022B0" w:rsidRPr="000C3E1A" w:rsidRDefault="000C3E1A" w:rsidP="000C3E1A">
    <w:pPr>
      <w:pStyle w:val="Title"/>
      <w:jc w:val="left"/>
      <w:rPr>
        <w:rFonts w:ascii="Arimo" w:hAnsi="Arimo" w:cs="Arimo"/>
        <w:sz w:val="28"/>
        <w:szCs w:val="28"/>
      </w:rPr>
    </w:pPr>
    <w:r>
      <w:rPr>
        <w:rFonts w:ascii="Arimo" w:hAnsi="Arimo" w:cs="Arimo"/>
        <w:sz w:val="28"/>
        <w:szCs w:val="28"/>
      </w:rPr>
      <w:t>PE</w:t>
    </w:r>
    <w:r w:rsidRPr="00FA25AA">
      <w:rPr>
        <w:rFonts w:ascii="Arimo" w:hAnsi="Arimo" w:cs="Arimo"/>
        <w:sz w:val="28"/>
        <w:szCs w:val="28"/>
      </w:rPr>
      <w:t>RSON SPECIFICATION</w:t>
    </w:r>
  </w:p>
  <w:p w14:paraId="41F8F576" w14:textId="7899625D" w:rsidR="000C3E1A" w:rsidRPr="00FA25AA" w:rsidRDefault="000C3E1A" w:rsidP="000C3E1A">
    <w:pPr>
      <w:pStyle w:val="Title"/>
      <w:jc w:val="left"/>
      <w:rPr>
        <w:rFonts w:ascii="Arimo" w:hAnsi="Arimo" w:cs="Arimo"/>
        <w:b w:val="0"/>
        <w:bCs w:val="0"/>
      </w:rPr>
    </w:pPr>
    <w:r w:rsidRPr="00FA25AA">
      <w:rPr>
        <w:rFonts w:ascii="Arimo" w:hAnsi="Arimo" w:cs="Arimo"/>
        <w:b w:val="0"/>
        <w:bCs w:val="0"/>
      </w:rPr>
      <w:t>(Supporting the Policy on Equal Opportunities in Employment)</w:t>
    </w:r>
  </w:p>
  <w:p w14:paraId="06ED8165" w14:textId="704B86B6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6089A4C7" w14:textId="77777777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1B836320" w14:textId="77777777" w:rsidR="00E008EB" w:rsidRPr="00F1035E" w:rsidRDefault="00E008EB" w:rsidP="007D5EB9">
    <w:pPr>
      <w:rPr>
        <w:rFonts w:ascii="Calibri" w:hAnsi="Calibri" w:cs="Tahoma"/>
        <w:b/>
        <w:sz w:val="22"/>
        <w:u w:val="single"/>
      </w:rPr>
    </w:pPr>
  </w:p>
  <w:p w14:paraId="1A7E8DA1" w14:textId="77777777" w:rsidR="00D022B0" w:rsidRDefault="00D022B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B5"/>
    <w:multiLevelType w:val="hybridMultilevel"/>
    <w:tmpl w:val="5638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CC2CF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F5054"/>
    <w:multiLevelType w:val="multilevel"/>
    <w:tmpl w:val="48F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902"/>
    <w:multiLevelType w:val="hybridMultilevel"/>
    <w:tmpl w:val="B6D6D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0A0B"/>
    <w:multiLevelType w:val="hybridMultilevel"/>
    <w:tmpl w:val="97504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B6EFB"/>
    <w:multiLevelType w:val="hybridMultilevel"/>
    <w:tmpl w:val="DA9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0A47"/>
    <w:multiLevelType w:val="multilevel"/>
    <w:tmpl w:val="48F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54830"/>
    <w:multiLevelType w:val="hybridMultilevel"/>
    <w:tmpl w:val="41769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772E7"/>
    <w:multiLevelType w:val="multilevel"/>
    <w:tmpl w:val="48F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E3168E"/>
    <w:multiLevelType w:val="hybridMultilevel"/>
    <w:tmpl w:val="876A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4AED"/>
    <w:multiLevelType w:val="hybridMultilevel"/>
    <w:tmpl w:val="CBEC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44B8D"/>
    <w:multiLevelType w:val="hybridMultilevel"/>
    <w:tmpl w:val="623E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F6706"/>
    <w:multiLevelType w:val="multilevel"/>
    <w:tmpl w:val="48F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E3386"/>
    <w:multiLevelType w:val="multilevel"/>
    <w:tmpl w:val="48F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2509379">
    <w:abstractNumId w:val="19"/>
  </w:num>
  <w:num w:numId="2" w16cid:durableId="1797524910">
    <w:abstractNumId w:val="30"/>
  </w:num>
  <w:num w:numId="3" w16cid:durableId="284821054">
    <w:abstractNumId w:val="6"/>
  </w:num>
  <w:num w:numId="4" w16cid:durableId="1512572963">
    <w:abstractNumId w:val="11"/>
  </w:num>
  <w:num w:numId="5" w16cid:durableId="2080664170">
    <w:abstractNumId w:val="20"/>
  </w:num>
  <w:num w:numId="6" w16cid:durableId="1125805999">
    <w:abstractNumId w:val="14"/>
  </w:num>
  <w:num w:numId="7" w16cid:durableId="1739133334">
    <w:abstractNumId w:val="29"/>
  </w:num>
  <w:num w:numId="8" w16cid:durableId="770126877">
    <w:abstractNumId w:val="12"/>
  </w:num>
  <w:num w:numId="9" w16cid:durableId="574826919">
    <w:abstractNumId w:val="2"/>
  </w:num>
  <w:num w:numId="10" w16cid:durableId="809904416">
    <w:abstractNumId w:val="26"/>
  </w:num>
  <w:num w:numId="11" w16cid:durableId="1164509670">
    <w:abstractNumId w:val="4"/>
  </w:num>
  <w:num w:numId="12" w16cid:durableId="1770202998">
    <w:abstractNumId w:val="15"/>
  </w:num>
  <w:num w:numId="13" w16cid:durableId="2064939668">
    <w:abstractNumId w:val="0"/>
  </w:num>
  <w:num w:numId="14" w16cid:durableId="995717699">
    <w:abstractNumId w:val="13"/>
  </w:num>
  <w:num w:numId="15" w16cid:durableId="718170603">
    <w:abstractNumId w:val="18"/>
  </w:num>
  <w:num w:numId="16" w16cid:durableId="897476531">
    <w:abstractNumId w:val="23"/>
  </w:num>
  <w:num w:numId="17" w16cid:durableId="1041788457">
    <w:abstractNumId w:val="8"/>
  </w:num>
  <w:num w:numId="18" w16cid:durableId="985400541">
    <w:abstractNumId w:val="3"/>
  </w:num>
  <w:num w:numId="19" w16cid:durableId="353579790">
    <w:abstractNumId w:val="22"/>
  </w:num>
  <w:num w:numId="20" w16cid:durableId="1234002340">
    <w:abstractNumId w:val="17"/>
  </w:num>
  <w:num w:numId="21" w16cid:durableId="1193571113">
    <w:abstractNumId w:val="1"/>
  </w:num>
  <w:num w:numId="22" w16cid:durableId="407731647">
    <w:abstractNumId w:val="24"/>
  </w:num>
  <w:num w:numId="23" w16cid:durableId="1623876842">
    <w:abstractNumId w:val="9"/>
  </w:num>
  <w:num w:numId="24" w16cid:durableId="1304387167">
    <w:abstractNumId w:val="10"/>
  </w:num>
  <w:num w:numId="25" w16cid:durableId="737367279">
    <w:abstractNumId w:val="7"/>
  </w:num>
  <w:num w:numId="26" w16cid:durableId="974142792">
    <w:abstractNumId w:val="25"/>
  </w:num>
  <w:num w:numId="27" w16cid:durableId="1346980375">
    <w:abstractNumId w:val="5"/>
  </w:num>
  <w:num w:numId="28" w16cid:durableId="278030529">
    <w:abstractNumId w:val="27"/>
  </w:num>
  <w:num w:numId="29" w16cid:durableId="1281111194">
    <w:abstractNumId w:val="28"/>
  </w:num>
  <w:num w:numId="30" w16cid:durableId="1982268400">
    <w:abstractNumId w:val="16"/>
  </w:num>
  <w:num w:numId="31" w16cid:durableId="6026859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DF"/>
    <w:rsid w:val="00042880"/>
    <w:rsid w:val="0005244D"/>
    <w:rsid w:val="000C3E1A"/>
    <w:rsid w:val="00115543"/>
    <w:rsid w:val="00163892"/>
    <w:rsid w:val="001817F4"/>
    <w:rsid w:val="00195BA0"/>
    <w:rsid w:val="001A5C07"/>
    <w:rsid w:val="001D24CC"/>
    <w:rsid w:val="001E3C94"/>
    <w:rsid w:val="0022381E"/>
    <w:rsid w:val="00244524"/>
    <w:rsid w:val="0026654D"/>
    <w:rsid w:val="0027041D"/>
    <w:rsid w:val="00272996"/>
    <w:rsid w:val="002948A1"/>
    <w:rsid w:val="002B4D9A"/>
    <w:rsid w:val="002D602C"/>
    <w:rsid w:val="002E6E33"/>
    <w:rsid w:val="002F7FDF"/>
    <w:rsid w:val="00332E7C"/>
    <w:rsid w:val="0034178D"/>
    <w:rsid w:val="00351A0D"/>
    <w:rsid w:val="004E6D0B"/>
    <w:rsid w:val="00510D81"/>
    <w:rsid w:val="0053651B"/>
    <w:rsid w:val="0059393C"/>
    <w:rsid w:val="005B5E4C"/>
    <w:rsid w:val="005D265F"/>
    <w:rsid w:val="00606A38"/>
    <w:rsid w:val="00687BD3"/>
    <w:rsid w:val="00687F74"/>
    <w:rsid w:val="006C1D4D"/>
    <w:rsid w:val="006D4714"/>
    <w:rsid w:val="006E06DF"/>
    <w:rsid w:val="006E1C8C"/>
    <w:rsid w:val="00741231"/>
    <w:rsid w:val="0078006F"/>
    <w:rsid w:val="00785D93"/>
    <w:rsid w:val="007A1253"/>
    <w:rsid w:val="007B158F"/>
    <w:rsid w:val="007D5EB9"/>
    <w:rsid w:val="007F24BC"/>
    <w:rsid w:val="00843572"/>
    <w:rsid w:val="00857472"/>
    <w:rsid w:val="008F71AF"/>
    <w:rsid w:val="00917B20"/>
    <w:rsid w:val="00927579"/>
    <w:rsid w:val="00981A32"/>
    <w:rsid w:val="00982761"/>
    <w:rsid w:val="009E2FEE"/>
    <w:rsid w:val="00A01380"/>
    <w:rsid w:val="00A24B76"/>
    <w:rsid w:val="00A67F87"/>
    <w:rsid w:val="00A80D18"/>
    <w:rsid w:val="00AA587E"/>
    <w:rsid w:val="00AB4102"/>
    <w:rsid w:val="00AC7E5A"/>
    <w:rsid w:val="00AE6680"/>
    <w:rsid w:val="00B11D0C"/>
    <w:rsid w:val="00B330F1"/>
    <w:rsid w:val="00B346D4"/>
    <w:rsid w:val="00B43D95"/>
    <w:rsid w:val="00B55223"/>
    <w:rsid w:val="00B66714"/>
    <w:rsid w:val="00B71ED6"/>
    <w:rsid w:val="00BC0B43"/>
    <w:rsid w:val="00BC6038"/>
    <w:rsid w:val="00C24FFC"/>
    <w:rsid w:val="00C577F3"/>
    <w:rsid w:val="00C62407"/>
    <w:rsid w:val="00C62B2D"/>
    <w:rsid w:val="00C977D5"/>
    <w:rsid w:val="00CA3837"/>
    <w:rsid w:val="00CE1B40"/>
    <w:rsid w:val="00CF0FEC"/>
    <w:rsid w:val="00D022B0"/>
    <w:rsid w:val="00D737F6"/>
    <w:rsid w:val="00D94CAC"/>
    <w:rsid w:val="00DC36B2"/>
    <w:rsid w:val="00E008EB"/>
    <w:rsid w:val="00E05521"/>
    <w:rsid w:val="00E60B11"/>
    <w:rsid w:val="00E7084E"/>
    <w:rsid w:val="00E971BC"/>
    <w:rsid w:val="00EC790E"/>
    <w:rsid w:val="00EF1BD1"/>
    <w:rsid w:val="00F07088"/>
    <w:rsid w:val="00F1035E"/>
    <w:rsid w:val="00F46594"/>
    <w:rsid w:val="00F83D58"/>
    <w:rsid w:val="00F8435D"/>
    <w:rsid w:val="00FA25AA"/>
    <w:rsid w:val="00FA7D28"/>
    <w:rsid w:val="00FB062F"/>
    <w:rsid w:val="00FB2FAA"/>
    <w:rsid w:val="00FB3365"/>
    <w:rsid w:val="00FC5BC6"/>
    <w:rsid w:val="00FE13DC"/>
    <w:rsid w:val="00FE19D9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7B72A"/>
  <w15:docId w15:val="{C5A1AA7A-AD24-49A1-87DC-E1FA3001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C3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3E1A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7F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dfaa936e09c7d3395aa4bb0681e22a7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a20605c07008e373b346ea98d73d2e0d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D85B2-A3E9-4537-91CB-B13DE85C3C1C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customXml/itemProps2.xml><?xml version="1.0" encoding="utf-8"?>
<ds:datastoreItem xmlns:ds="http://schemas.openxmlformats.org/officeDocument/2006/customXml" ds:itemID="{43EE587B-C416-4D4C-AC77-64059CFAF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6A7AA-E8AB-42F7-806C-80B0A08B9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589a5-3316-4bfd-ba6c-e9f035236279"/>
    <ds:schemaRef ds:uri="4a8f489b-65d2-4061-9745-c8448544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BFF00-5DC8-4E3B-8E60-B3E875EC8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2182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Gemma New</dc:creator>
  <cp:lastModifiedBy>Sarah Dashwood</cp:lastModifiedBy>
  <cp:revision>2</cp:revision>
  <cp:lastPrinted>2019-09-17T13:12:00Z</cp:lastPrinted>
  <dcterms:created xsi:type="dcterms:W3CDTF">2025-03-12T12:24:00Z</dcterms:created>
  <dcterms:modified xsi:type="dcterms:W3CDTF">2025-03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79119BC12C4A8F49465C89ADD2C7</vt:lpwstr>
  </property>
  <property fmtid="{D5CDD505-2E9C-101B-9397-08002B2CF9AE}" pid="3" name="Order">
    <vt:r8>153800</vt:r8>
  </property>
  <property fmtid="{D5CDD505-2E9C-101B-9397-08002B2CF9AE}" pid="4" name="MediaServiceImageTags">
    <vt:lpwstr/>
  </property>
</Properties>
</file>